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F77A6" w14:textId="53E655D5" w:rsidR="00811B7D" w:rsidRDefault="00811B7D" w:rsidP="00573EF5">
      <w:pPr>
        <w:spacing w:before="200"/>
        <w:jc w:val="center"/>
        <w:rPr>
          <w:b/>
          <w:sz w:val="28"/>
        </w:rPr>
      </w:pPr>
      <w:r>
        <w:rPr>
          <w:b/>
          <w:noProof/>
          <w:sz w:val="30"/>
          <w:szCs w:val="3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DE0E" wp14:editId="270FA797">
                <wp:simplePos x="0" y="0"/>
                <wp:positionH relativeFrom="column">
                  <wp:posOffset>3737940</wp:posOffset>
                </wp:positionH>
                <wp:positionV relativeFrom="paragraph">
                  <wp:posOffset>-265202</wp:posOffset>
                </wp:positionV>
                <wp:extent cx="2509114" cy="402336"/>
                <wp:effectExtent l="0" t="0" r="24765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114" cy="4023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64344" w14:textId="77777777" w:rsidR="00811B7D" w:rsidRPr="002430C7" w:rsidRDefault="00811B7D" w:rsidP="00811B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30C7">
                              <w:rPr>
                                <w:sz w:val="32"/>
                              </w:rPr>
                              <w:t>LOGO Behö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3DE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4.35pt;margin-top:-20.9pt;width:197.55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" fillcolor="window" strokeweight=".5pt">
                <v:textbox>
                  <w:txbxContent>
                    <w:p w14:paraId="17864344" w14:textId="77777777" w:rsidR="00811B7D" w:rsidRPr="002430C7" w:rsidRDefault="00811B7D" w:rsidP="00811B7D">
                      <w:pPr>
                        <w:jc w:val="center"/>
                        <w:rPr>
                          <w:sz w:val="32"/>
                        </w:rPr>
                      </w:pPr>
                      <w:r w:rsidRPr="002430C7">
                        <w:rPr>
                          <w:sz w:val="32"/>
                        </w:rPr>
                        <w:t>LOGO Behörde</w:t>
                      </w:r>
                    </w:p>
                  </w:txbxContent>
                </v:textbox>
              </v:shape>
            </w:pict>
          </mc:Fallback>
        </mc:AlternateContent>
      </w:r>
    </w:p>
    <w:p w14:paraId="4E321F50" w14:textId="451864F8" w:rsidR="00573EF5" w:rsidRDefault="000340A6" w:rsidP="00573EF5">
      <w:pPr>
        <w:spacing w:before="200"/>
        <w:jc w:val="center"/>
        <w:rPr>
          <w:b/>
          <w:sz w:val="28"/>
        </w:rPr>
      </w:pPr>
      <w:bookmarkStart w:id="0" w:name="_GoBack"/>
      <w:r w:rsidRPr="00195D1E">
        <w:rPr>
          <w:b/>
          <w:sz w:val="28"/>
        </w:rPr>
        <w:t xml:space="preserve">Checkliste </w:t>
      </w:r>
      <w:r w:rsidR="00113C8C">
        <w:rPr>
          <w:b/>
          <w:sz w:val="28"/>
        </w:rPr>
        <w:t xml:space="preserve">der Behörde </w:t>
      </w:r>
      <w:r w:rsidR="00195D1E" w:rsidRPr="00195D1E">
        <w:rPr>
          <w:b/>
          <w:sz w:val="28"/>
        </w:rPr>
        <w:t>für die Vorbereitung</w:t>
      </w:r>
      <w:r w:rsidRPr="00195D1E">
        <w:rPr>
          <w:b/>
          <w:sz w:val="28"/>
        </w:rPr>
        <w:t xml:space="preserve"> </w:t>
      </w:r>
      <w:r w:rsidR="00195D1E" w:rsidRPr="00195D1E">
        <w:rPr>
          <w:b/>
          <w:sz w:val="28"/>
        </w:rPr>
        <w:t>der</w:t>
      </w:r>
      <w:r w:rsidRPr="00195D1E">
        <w:rPr>
          <w:b/>
          <w:sz w:val="28"/>
        </w:rPr>
        <w:t xml:space="preserve"> tierzuchtrechtlichen Kontrolle</w:t>
      </w:r>
    </w:p>
    <w:p w14:paraId="73E82031" w14:textId="77777777" w:rsidR="00573EF5" w:rsidRDefault="009E29E9" w:rsidP="00573EF5">
      <w:pPr>
        <w:spacing w:before="20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195D1E" w:rsidRPr="00195D1E">
        <w:rPr>
          <w:b/>
          <w:sz w:val="28"/>
        </w:rPr>
        <w:t xml:space="preserve">des </w:t>
      </w:r>
      <w:r w:rsidR="00573EF5">
        <w:rPr>
          <w:b/>
          <w:sz w:val="28"/>
        </w:rPr>
        <w:t>Z</w:t>
      </w:r>
      <w:r w:rsidR="00195D1E" w:rsidRPr="00195D1E">
        <w:rPr>
          <w:b/>
          <w:sz w:val="28"/>
        </w:rPr>
        <w:t>uchtverbandes</w:t>
      </w:r>
      <w:r w:rsidR="00573EF5">
        <w:rPr>
          <w:b/>
          <w:sz w:val="28"/>
        </w:rPr>
        <w:t>/Zuchtunternehmens</w:t>
      </w:r>
    </w:p>
    <w:bookmarkEnd w:id="0"/>
    <w:p w14:paraId="2B27F9BA" w14:textId="77777777" w:rsidR="00195D1E" w:rsidRPr="00195D1E" w:rsidRDefault="00195D1E" w:rsidP="00195D1E">
      <w:pPr>
        <w:jc w:val="center"/>
        <w:rPr>
          <w:b/>
          <w:sz w:val="28"/>
        </w:rPr>
      </w:pPr>
      <w:r w:rsidRPr="00195D1E">
        <w:rPr>
          <w:b/>
          <w:sz w:val="28"/>
        </w:rPr>
        <w:t>________________________</w:t>
      </w:r>
    </w:p>
    <w:p w14:paraId="37A42D36" w14:textId="77777777" w:rsidR="00195D1E" w:rsidRDefault="00195D1E" w:rsidP="00195D1E">
      <w:pPr>
        <w:jc w:val="center"/>
      </w:pPr>
    </w:p>
    <w:p w14:paraId="306745E3" w14:textId="77777777" w:rsidR="009E29E9" w:rsidRPr="009E29E9" w:rsidRDefault="00195D1E" w:rsidP="009E29E9">
      <w:pPr>
        <w:jc w:val="center"/>
      </w:pPr>
      <w:r w:rsidRPr="00195D1E">
        <w:t>Datum der</w:t>
      </w:r>
      <w:r w:rsidR="00987A69">
        <w:t xml:space="preserve"> geplanten</w:t>
      </w:r>
      <w:r w:rsidRPr="00195D1E">
        <w:t xml:space="preserve"> Kontrolle: __________________</w:t>
      </w:r>
      <w:r w:rsidR="009E29E9"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1378"/>
        <w:gridCol w:w="1353"/>
      </w:tblGrid>
      <w:tr w:rsidR="000340A6" w14:paraId="2069D9B6" w14:textId="77777777" w:rsidTr="005E0597">
        <w:trPr>
          <w:jc w:val="center"/>
        </w:trPr>
        <w:tc>
          <w:tcPr>
            <w:tcW w:w="4802" w:type="dxa"/>
          </w:tcPr>
          <w:p w14:paraId="04F0E412" w14:textId="77777777" w:rsidR="000340A6" w:rsidRDefault="000340A6" w:rsidP="000340A6"/>
        </w:tc>
        <w:tc>
          <w:tcPr>
            <w:tcW w:w="1378" w:type="dxa"/>
          </w:tcPr>
          <w:p w14:paraId="286A2869" w14:textId="77777777" w:rsidR="000340A6" w:rsidRPr="000340A6" w:rsidRDefault="005E0597" w:rsidP="00195D1E">
            <w:pPr>
              <w:jc w:val="center"/>
              <w:rPr>
                <w:b/>
              </w:rPr>
            </w:pPr>
            <w:r>
              <w:rPr>
                <w:b/>
              </w:rPr>
              <w:t>JA/</w:t>
            </w:r>
            <w:r w:rsidR="000340A6">
              <w:rPr>
                <w:b/>
              </w:rPr>
              <w:t>Erledigt</w:t>
            </w:r>
            <w:r w:rsidR="00195D1E">
              <w:rPr>
                <w:b/>
              </w:rPr>
              <w:t xml:space="preserve"> </w:t>
            </w:r>
          </w:p>
        </w:tc>
        <w:tc>
          <w:tcPr>
            <w:tcW w:w="1353" w:type="dxa"/>
          </w:tcPr>
          <w:p w14:paraId="0B9CFB85" w14:textId="77777777" w:rsidR="000340A6" w:rsidRPr="000340A6" w:rsidRDefault="005E0597" w:rsidP="005E0597">
            <w:pPr>
              <w:jc w:val="center"/>
              <w:rPr>
                <w:b/>
              </w:rPr>
            </w:pPr>
            <w:r>
              <w:rPr>
                <w:b/>
              </w:rPr>
              <w:t>NEIN/</w:t>
            </w:r>
            <w:r w:rsidR="000340A6">
              <w:rPr>
                <w:b/>
              </w:rPr>
              <w:t>Nicht erledigt</w:t>
            </w:r>
          </w:p>
        </w:tc>
      </w:tr>
      <w:tr w:rsidR="000340A6" w14:paraId="43E9AE73" w14:textId="77777777" w:rsidTr="005E0597">
        <w:trPr>
          <w:jc w:val="center"/>
        </w:trPr>
        <w:tc>
          <w:tcPr>
            <w:tcW w:w="4802" w:type="dxa"/>
          </w:tcPr>
          <w:p w14:paraId="17D1DE08" w14:textId="77777777" w:rsidR="000340A6" w:rsidRDefault="000340A6" w:rsidP="000340A6"/>
          <w:p w14:paraId="693F943F" w14:textId="77777777" w:rsidR="000340A6" w:rsidRDefault="000340A6" w:rsidP="00195D1E">
            <w:pPr>
              <w:jc w:val="left"/>
            </w:pPr>
            <w:r>
              <w:t>Wurde die Selbstevaluierung durch den Zuchtverband bzw. das Zuchtunternehmen auftragsgemäß durchgeführt?</w:t>
            </w:r>
          </w:p>
          <w:p w14:paraId="47272FB2" w14:textId="77777777" w:rsidR="000340A6" w:rsidRDefault="000340A6" w:rsidP="000340A6"/>
        </w:tc>
        <w:tc>
          <w:tcPr>
            <w:tcW w:w="1378" w:type="dxa"/>
          </w:tcPr>
          <w:p w14:paraId="455D8E57" w14:textId="77777777" w:rsidR="000340A6" w:rsidRDefault="000340A6" w:rsidP="00C84FC6"/>
        </w:tc>
        <w:tc>
          <w:tcPr>
            <w:tcW w:w="1353" w:type="dxa"/>
          </w:tcPr>
          <w:p w14:paraId="312A6ECE" w14:textId="77777777" w:rsidR="000340A6" w:rsidRDefault="000340A6" w:rsidP="00C84FC6"/>
        </w:tc>
      </w:tr>
      <w:tr w:rsidR="00195D1E" w14:paraId="443E82A6" w14:textId="77777777" w:rsidTr="005E0597">
        <w:trPr>
          <w:jc w:val="center"/>
        </w:trPr>
        <w:tc>
          <w:tcPr>
            <w:tcW w:w="4802" w:type="dxa"/>
          </w:tcPr>
          <w:p w14:paraId="76D654E8" w14:textId="77777777" w:rsidR="00195D1E" w:rsidRDefault="00195D1E" w:rsidP="000018E7"/>
          <w:p w14:paraId="17842E09" w14:textId="77777777" w:rsidR="00195D1E" w:rsidRDefault="00195D1E" w:rsidP="00195D1E">
            <w:pPr>
              <w:jc w:val="left"/>
            </w:pPr>
            <w:r>
              <w:t xml:space="preserve">Schriftliche Bekanntgabe des Termins der Kontrolle </w:t>
            </w:r>
            <w:r w:rsidRPr="00195D1E">
              <w:rPr>
                <w:b/>
              </w:rPr>
              <w:t>spätestens drei Wochen</w:t>
            </w:r>
            <w:r>
              <w:t xml:space="preserve"> vor dem Termin</w:t>
            </w:r>
          </w:p>
          <w:p w14:paraId="44E6DC85" w14:textId="77777777" w:rsidR="00195D1E" w:rsidRDefault="00195D1E" w:rsidP="000018E7"/>
          <w:p w14:paraId="67A6BE92" w14:textId="77777777" w:rsidR="00195D1E" w:rsidRDefault="00195D1E" w:rsidP="00195D1E">
            <w:pPr>
              <w:jc w:val="left"/>
            </w:pPr>
            <w:r>
              <w:t xml:space="preserve">Falls Selbstevaluierung nicht auftragsgemäß durchgeführt wurde </w:t>
            </w:r>
            <w:r>
              <w:sym w:font="Symbol" w:char="F0AE"/>
            </w:r>
            <w:r>
              <w:t xml:space="preserve"> erneut darauf hinweisen</w:t>
            </w:r>
          </w:p>
          <w:p w14:paraId="02E9C23B" w14:textId="77777777" w:rsidR="00195D1E" w:rsidRDefault="00195D1E" w:rsidP="000018E7"/>
        </w:tc>
        <w:tc>
          <w:tcPr>
            <w:tcW w:w="1378" w:type="dxa"/>
          </w:tcPr>
          <w:p w14:paraId="5CCD0715" w14:textId="77777777" w:rsidR="00195D1E" w:rsidRDefault="00195D1E" w:rsidP="000018E7"/>
        </w:tc>
        <w:tc>
          <w:tcPr>
            <w:tcW w:w="1353" w:type="dxa"/>
          </w:tcPr>
          <w:p w14:paraId="40958C92" w14:textId="77777777" w:rsidR="00195D1E" w:rsidRDefault="00195D1E" w:rsidP="000018E7"/>
        </w:tc>
      </w:tr>
      <w:tr w:rsidR="000340A6" w14:paraId="0F8BCA77" w14:textId="77777777" w:rsidTr="005E0597">
        <w:trPr>
          <w:jc w:val="center"/>
        </w:trPr>
        <w:tc>
          <w:tcPr>
            <w:tcW w:w="4802" w:type="dxa"/>
          </w:tcPr>
          <w:p w14:paraId="2D26EA54" w14:textId="77777777" w:rsidR="000340A6" w:rsidRDefault="000340A6" w:rsidP="000340A6">
            <w:pPr>
              <w:jc w:val="left"/>
            </w:pPr>
          </w:p>
          <w:p w14:paraId="48F8720E" w14:textId="77777777" w:rsidR="000340A6" w:rsidRDefault="000340A6" w:rsidP="00195D1E">
            <w:pPr>
              <w:jc w:val="left"/>
            </w:pPr>
            <w:r>
              <w:t xml:space="preserve">Anfertigung eines Vereinsregisterauszuges/Firmenbuchauszuges </w:t>
            </w:r>
          </w:p>
          <w:p w14:paraId="7E3C5F3F" w14:textId="77777777" w:rsidR="000340A6" w:rsidRDefault="000340A6" w:rsidP="000340A6">
            <w:pPr>
              <w:jc w:val="left"/>
            </w:pPr>
          </w:p>
        </w:tc>
        <w:tc>
          <w:tcPr>
            <w:tcW w:w="1378" w:type="dxa"/>
          </w:tcPr>
          <w:p w14:paraId="6D1EDDC2" w14:textId="77777777" w:rsidR="000340A6" w:rsidRDefault="000340A6" w:rsidP="007F48A9"/>
        </w:tc>
        <w:tc>
          <w:tcPr>
            <w:tcW w:w="1353" w:type="dxa"/>
          </w:tcPr>
          <w:p w14:paraId="542E4EA4" w14:textId="77777777" w:rsidR="000340A6" w:rsidRDefault="000340A6" w:rsidP="007F48A9"/>
        </w:tc>
      </w:tr>
      <w:tr w:rsidR="005E0597" w14:paraId="5AAE1A6E" w14:textId="77777777" w:rsidTr="005E0597">
        <w:trPr>
          <w:jc w:val="center"/>
        </w:trPr>
        <w:tc>
          <w:tcPr>
            <w:tcW w:w="4802" w:type="dxa"/>
          </w:tcPr>
          <w:p w14:paraId="00E2E564" w14:textId="77777777" w:rsidR="005E0597" w:rsidRDefault="005E0597" w:rsidP="005E5B59"/>
          <w:p w14:paraId="1B86DC9C" w14:textId="77777777" w:rsidR="005E0597" w:rsidRDefault="005E0597" w:rsidP="005E5B59">
            <w:pPr>
              <w:jc w:val="left"/>
            </w:pPr>
            <w:r>
              <w:t>Überprüfung der Satzungen</w:t>
            </w:r>
          </w:p>
          <w:p w14:paraId="1FCA17C1" w14:textId="77777777" w:rsidR="005E0597" w:rsidRDefault="005E0597" w:rsidP="005E5B59"/>
        </w:tc>
        <w:tc>
          <w:tcPr>
            <w:tcW w:w="1378" w:type="dxa"/>
          </w:tcPr>
          <w:p w14:paraId="26FE063E" w14:textId="77777777" w:rsidR="005E0597" w:rsidRDefault="005E0597" w:rsidP="005E5B59"/>
        </w:tc>
        <w:tc>
          <w:tcPr>
            <w:tcW w:w="1353" w:type="dxa"/>
          </w:tcPr>
          <w:p w14:paraId="7A42406A" w14:textId="77777777" w:rsidR="005E0597" w:rsidRDefault="005E0597" w:rsidP="005E5B59"/>
        </w:tc>
      </w:tr>
      <w:tr w:rsidR="005E0597" w14:paraId="4E012934" w14:textId="77777777" w:rsidTr="005E0597">
        <w:trPr>
          <w:jc w:val="center"/>
        </w:trPr>
        <w:tc>
          <w:tcPr>
            <w:tcW w:w="4802" w:type="dxa"/>
          </w:tcPr>
          <w:p w14:paraId="6438D031" w14:textId="77777777" w:rsidR="005E0597" w:rsidRDefault="005E0597" w:rsidP="005E5B59"/>
          <w:p w14:paraId="7297C6A8" w14:textId="77777777" w:rsidR="005E0597" w:rsidRDefault="005E0597" w:rsidP="005E5B59">
            <w:pPr>
              <w:jc w:val="left"/>
            </w:pPr>
            <w:r>
              <w:t>Überprüfung der Einhaltung der Geschäftszeiten durch Anruf</w:t>
            </w:r>
          </w:p>
          <w:p w14:paraId="43AD1996" w14:textId="77777777" w:rsidR="005E0597" w:rsidRDefault="005E0597" w:rsidP="005E5B59"/>
        </w:tc>
        <w:tc>
          <w:tcPr>
            <w:tcW w:w="1378" w:type="dxa"/>
          </w:tcPr>
          <w:p w14:paraId="62BB6163" w14:textId="77777777" w:rsidR="005E0597" w:rsidRDefault="005E0597" w:rsidP="005E5B59"/>
        </w:tc>
        <w:tc>
          <w:tcPr>
            <w:tcW w:w="1353" w:type="dxa"/>
          </w:tcPr>
          <w:p w14:paraId="49940142" w14:textId="77777777" w:rsidR="005E0597" w:rsidRDefault="005E0597" w:rsidP="005E5B59"/>
        </w:tc>
      </w:tr>
      <w:tr w:rsidR="000340A6" w14:paraId="79DD944F" w14:textId="77777777" w:rsidTr="005E0597">
        <w:trPr>
          <w:jc w:val="center"/>
        </w:trPr>
        <w:tc>
          <w:tcPr>
            <w:tcW w:w="4802" w:type="dxa"/>
          </w:tcPr>
          <w:p w14:paraId="1D967CC5" w14:textId="77777777" w:rsidR="000340A6" w:rsidRDefault="000340A6" w:rsidP="00E90A6F"/>
          <w:p w14:paraId="313D52FB" w14:textId="77777777" w:rsidR="000340A6" w:rsidRDefault="000340A6" w:rsidP="00195D1E">
            <w:pPr>
              <w:jc w:val="left"/>
            </w:pPr>
            <w:r>
              <w:t>Mitnahme eines leeren Protokolls zur tierzuchtrechtlichen Kontrolle</w:t>
            </w:r>
          </w:p>
          <w:p w14:paraId="18A5309E" w14:textId="77777777" w:rsidR="000340A6" w:rsidRDefault="000340A6" w:rsidP="00E90A6F"/>
        </w:tc>
        <w:tc>
          <w:tcPr>
            <w:tcW w:w="1378" w:type="dxa"/>
          </w:tcPr>
          <w:p w14:paraId="1446D12D" w14:textId="77777777" w:rsidR="000340A6" w:rsidRDefault="000340A6" w:rsidP="00C84FC6"/>
        </w:tc>
        <w:tc>
          <w:tcPr>
            <w:tcW w:w="1353" w:type="dxa"/>
          </w:tcPr>
          <w:p w14:paraId="7BD37287" w14:textId="77777777" w:rsidR="000340A6" w:rsidRDefault="000340A6" w:rsidP="00C84FC6"/>
        </w:tc>
      </w:tr>
      <w:tr w:rsidR="000340A6" w14:paraId="5D2BD2C4" w14:textId="77777777" w:rsidTr="005E0597">
        <w:trPr>
          <w:jc w:val="center"/>
        </w:trPr>
        <w:tc>
          <w:tcPr>
            <w:tcW w:w="4802" w:type="dxa"/>
          </w:tcPr>
          <w:p w14:paraId="448F90DC" w14:textId="77777777" w:rsidR="000340A6" w:rsidRDefault="000340A6" w:rsidP="00C84FC6"/>
          <w:p w14:paraId="52B532FE" w14:textId="77777777" w:rsidR="000340A6" w:rsidRDefault="000340A6" w:rsidP="00195D1E">
            <w:pPr>
              <w:jc w:val="left"/>
            </w:pPr>
            <w:r>
              <w:t>Mitnahme der Zuchtprogramme</w:t>
            </w:r>
          </w:p>
          <w:p w14:paraId="0C7229C5" w14:textId="77777777" w:rsidR="000340A6" w:rsidRDefault="000340A6" w:rsidP="00C84FC6"/>
        </w:tc>
        <w:tc>
          <w:tcPr>
            <w:tcW w:w="1378" w:type="dxa"/>
          </w:tcPr>
          <w:p w14:paraId="12B928D6" w14:textId="77777777" w:rsidR="000340A6" w:rsidRDefault="000340A6" w:rsidP="00C84FC6"/>
        </w:tc>
        <w:tc>
          <w:tcPr>
            <w:tcW w:w="1353" w:type="dxa"/>
          </w:tcPr>
          <w:p w14:paraId="64604B0B" w14:textId="77777777" w:rsidR="000340A6" w:rsidRDefault="000340A6" w:rsidP="00C84FC6"/>
        </w:tc>
      </w:tr>
    </w:tbl>
    <w:p w14:paraId="37A1B427" w14:textId="106ADED2" w:rsidR="002C2984" w:rsidRDefault="002C2984"/>
    <w:p w14:paraId="6EF2E23F" w14:textId="77777777" w:rsidR="00B02BB1" w:rsidRDefault="00B02BB1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1378"/>
        <w:gridCol w:w="1353"/>
      </w:tblGrid>
      <w:tr w:rsidR="00B02BB1" w14:paraId="09EA836F" w14:textId="77777777" w:rsidTr="005E0597">
        <w:trPr>
          <w:jc w:val="center"/>
        </w:trPr>
        <w:tc>
          <w:tcPr>
            <w:tcW w:w="4802" w:type="dxa"/>
          </w:tcPr>
          <w:p w14:paraId="782DE1AB" w14:textId="77777777" w:rsidR="00B02BB1" w:rsidRDefault="00B02BB1" w:rsidP="00B02BB1"/>
          <w:p w14:paraId="133754A3" w14:textId="77777777" w:rsidR="00B02BB1" w:rsidRDefault="00B02BB1" w:rsidP="00B02BB1">
            <w:pPr>
              <w:jc w:val="left"/>
            </w:pPr>
            <w:r>
              <w:t>Mitnahme des Jahresberichtes und des Selbstevaluierungsbogens</w:t>
            </w:r>
          </w:p>
          <w:p w14:paraId="68988A39" w14:textId="77777777" w:rsidR="00B02BB1" w:rsidRDefault="00B02BB1" w:rsidP="002C2984">
            <w:pPr>
              <w:jc w:val="left"/>
            </w:pPr>
          </w:p>
        </w:tc>
        <w:tc>
          <w:tcPr>
            <w:tcW w:w="1378" w:type="dxa"/>
          </w:tcPr>
          <w:p w14:paraId="3EFB97EE" w14:textId="77777777" w:rsidR="00B02BB1" w:rsidRDefault="00B02BB1" w:rsidP="00C84FC6"/>
        </w:tc>
        <w:tc>
          <w:tcPr>
            <w:tcW w:w="1353" w:type="dxa"/>
          </w:tcPr>
          <w:p w14:paraId="55005C87" w14:textId="77777777" w:rsidR="00B02BB1" w:rsidRDefault="00B02BB1" w:rsidP="00C84FC6"/>
        </w:tc>
      </w:tr>
      <w:tr w:rsidR="002C2984" w14:paraId="36C48FA6" w14:textId="77777777" w:rsidTr="005E0597">
        <w:trPr>
          <w:jc w:val="center"/>
        </w:trPr>
        <w:tc>
          <w:tcPr>
            <w:tcW w:w="4802" w:type="dxa"/>
          </w:tcPr>
          <w:p w14:paraId="51891961" w14:textId="77777777" w:rsidR="002C2984" w:rsidRDefault="002C2984" w:rsidP="002C2984">
            <w:pPr>
              <w:jc w:val="left"/>
            </w:pPr>
          </w:p>
          <w:p w14:paraId="139F7695" w14:textId="77777777" w:rsidR="002C2984" w:rsidRDefault="002C2984" w:rsidP="002C2984">
            <w:pPr>
              <w:jc w:val="left"/>
            </w:pPr>
            <w:r>
              <w:t>Auffälligkeiten, z.B. aus Selbstevaluierung oder Jahresbericht</w:t>
            </w:r>
          </w:p>
          <w:p w14:paraId="6794EB86" w14:textId="77777777" w:rsidR="002C2984" w:rsidRDefault="002C2984" w:rsidP="002C2984">
            <w:pPr>
              <w:jc w:val="left"/>
            </w:pPr>
          </w:p>
        </w:tc>
        <w:tc>
          <w:tcPr>
            <w:tcW w:w="1378" w:type="dxa"/>
          </w:tcPr>
          <w:p w14:paraId="571C52C3" w14:textId="77777777" w:rsidR="002C2984" w:rsidRDefault="002C2984" w:rsidP="00C84FC6"/>
        </w:tc>
        <w:tc>
          <w:tcPr>
            <w:tcW w:w="1353" w:type="dxa"/>
          </w:tcPr>
          <w:p w14:paraId="749FEFEF" w14:textId="77777777" w:rsidR="002C2984" w:rsidRDefault="002C2984" w:rsidP="00C84FC6"/>
        </w:tc>
      </w:tr>
      <w:tr w:rsidR="002C2984" w14:paraId="1849D5D3" w14:textId="77777777" w:rsidTr="005E0597">
        <w:trPr>
          <w:jc w:val="center"/>
        </w:trPr>
        <w:tc>
          <w:tcPr>
            <w:tcW w:w="4802" w:type="dxa"/>
          </w:tcPr>
          <w:p w14:paraId="2DC79578" w14:textId="77777777" w:rsidR="002C2984" w:rsidRDefault="002C2984" w:rsidP="002C2984">
            <w:pPr>
              <w:jc w:val="left"/>
            </w:pPr>
          </w:p>
          <w:p w14:paraId="5CBDDEFB" w14:textId="77777777" w:rsidR="002C2984" w:rsidRDefault="002C2984" w:rsidP="002C2984">
            <w:pPr>
              <w:jc w:val="left"/>
            </w:pPr>
            <w:r>
              <w:t>Überprüfung der Homepage</w:t>
            </w:r>
          </w:p>
          <w:p w14:paraId="7B201A79" w14:textId="77777777" w:rsidR="002C2984" w:rsidRDefault="002C2984" w:rsidP="002C2984">
            <w:pPr>
              <w:jc w:val="left"/>
            </w:pPr>
          </w:p>
        </w:tc>
        <w:tc>
          <w:tcPr>
            <w:tcW w:w="1378" w:type="dxa"/>
          </w:tcPr>
          <w:p w14:paraId="19A48540" w14:textId="77777777" w:rsidR="002C2984" w:rsidRDefault="002C2984" w:rsidP="00C84FC6"/>
        </w:tc>
        <w:tc>
          <w:tcPr>
            <w:tcW w:w="1353" w:type="dxa"/>
          </w:tcPr>
          <w:p w14:paraId="5798B44D" w14:textId="77777777" w:rsidR="002C2984" w:rsidRDefault="002C2984" w:rsidP="00C84FC6"/>
        </w:tc>
      </w:tr>
      <w:tr w:rsidR="002C2984" w14:paraId="291A1217" w14:textId="77777777" w:rsidTr="005E0597">
        <w:trPr>
          <w:jc w:val="center"/>
        </w:trPr>
        <w:tc>
          <w:tcPr>
            <w:tcW w:w="4802" w:type="dxa"/>
          </w:tcPr>
          <w:p w14:paraId="639CD00C" w14:textId="77777777" w:rsidR="002C2984" w:rsidRDefault="002C2984" w:rsidP="002C2984">
            <w:pPr>
              <w:jc w:val="left"/>
            </w:pPr>
          </w:p>
          <w:p w14:paraId="4CE73894" w14:textId="14B574A3" w:rsidR="0044484E" w:rsidRDefault="002C2984" w:rsidP="002C2984">
            <w:pPr>
              <w:jc w:val="left"/>
            </w:pPr>
            <w:r>
              <w:t xml:space="preserve">Anforderung von Auswertungen </w:t>
            </w:r>
            <w:r w:rsidR="00E80F0C">
              <w:t xml:space="preserve">entweder zeitgleich mit der Terminvergabe oder vorher </w:t>
            </w:r>
            <w:r>
              <w:t xml:space="preserve">(z.B. über Änderungen bei Eintragungen im Zuchtbuch durch </w:t>
            </w:r>
            <w:r w:rsidR="007852A3">
              <w:t>den Zuchtverband/das Zuchtunternehmen</w:t>
            </w:r>
            <w:r>
              <w:t xml:space="preserve"> in den letzten 6 Monaten, Abstammungskontrollen mit Abstammungskonflikten, Anzahl gesamt und Anzahl Abstammungskonflikte, Liste der Tiere mit ausgestellten Zuchtbescheinigungen im Zeitraum xx Wochen vor Kontrolle)</w:t>
            </w:r>
          </w:p>
          <w:p w14:paraId="5D727183" w14:textId="77777777" w:rsidR="002C2984" w:rsidRDefault="002C2984" w:rsidP="00C84FC6"/>
        </w:tc>
        <w:tc>
          <w:tcPr>
            <w:tcW w:w="1378" w:type="dxa"/>
          </w:tcPr>
          <w:p w14:paraId="0A799013" w14:textId="77777777" w:rsidR="002C2984" w:rsidRDefault="002C2984" w:rsidP="00C84FC6"/>
        </w:tc>
        <w:tc>
          <w:tcPr>
            <w:tcW w:w="1353" w:type="dxa"/>
          </w:tcPr>
          <w:p w14:paraId="7498E870" w14:textId="77777777" w:rsidR="002C2984" w:rsidRDefault="002C2984" w:rsidP="00C84FC6"/>
        </w:tc>
      </w:tr>
    </w:tbl>
    <w:p w14:paraId="6834CA81" w14:textId="77777777" w:rsidR="0023664E" w:rsidRPr="009A3FDB" w:rsidRDefault="0023664E" w:rsidP="00C84FC6"/>
    <w:sectPr w:rsidR="0023664E" w:rsidRPr="009A3FD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CDF1" w14:textId="77777777" w:rsidR="004B0559" w:rsidRDefault="004B0559" w:rsidP="00E85491">
      <w:pPr>
        <w:spacing w:after="0" w:line="240" w:lineRule="auto"/>
      </w:pPr>
      <w:r>
        <w:separator/>
      </w:r>
    </w:p>
  </w:endnote>
  <w:endnote w:type="continuationSeparator" w:id="0">
    <w:p w14:paraId="5F8E8A95" w14:textId="77777777" w:rsidR="004B0559" w:rsidRDefault="004B0559" w:rsidP="00E8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859079"/>
      <w:docPartObj>
        <w:docPartGallery w:val="Page Numbers (Bottom of Page)"/>
        <w:docPartUnique/>
      </w:docPartObj>
    </w:sdtPr>
    <w:sdtEndPr/>
    <w:sdtContent>
      <w:p w14:paraId="0E217FAF" w14:textId="449A756C" w:rsidR="00B02BB1" w:rsidRDefault="00B02B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801" w:rsidRPr="00D53801">
          <w:rPr>
            <w:noProof/>
            <w:lang w:val="de-DE"/>
          </w:rPr>
          <w:t>2</w:t>
        </w:r>
        <w:r>
          <w:fldChar w:fldCharType="end"/>
        </w:r>
      </w:p>
    </w:sdtContent>
  </w:sdt>
  <w:p w14:paraId="56AF7F9B" w14:textId="77777777" w:rsidR="00B02BB1" w:rsidRDefault="00B02B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E79F6" w14:textId="77777777" w:rsidR="004B0559" w:rsidRDefault="004B0559" w:rsidP="00E85491">
      <w:pPr>
        <w:spacing w:after="0" w:line="240" w:lineRule="auto"/>
      </w:pPr>
      <w:r>
        <w:separator/>
      </w:r>
    </w:p>
  </w:footnote>
  <w:footnote w:type="continuationSeparator" w:id="0">
    <w:p w14:paraId="2DD17E86" w14:textId="77777777" w:rsidR="004B0559" w:rsidRDefault="004B0559" w:rsidP="00E8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BA056" w14:textId="77777777" w:rsidR="00E85491" w:rsidRPr="00E85491" w:rsidRDefault="00E85491" w:rsidP="00E85491">
    <w:pPr>
      <w:pStyle w:val="Kopfzeile"/>
      <w:jc w:val="right"/>
      <w:rPr>
        <w:sz w:val="18"/>
      </w:rPr>
    </w:pPr>
    <w:r>
      <w:rPr>
        <w:sz w:val="18"/>
      </w:rPr>
      <w:t>Bearbeitungsstand</w:t>
    </w:r>
    <w:r w:rsidR="00D35D97">
      <w:rPr>
        <w:sz w:val="18"/>
      </w:rPr>
      <w:t>:</w:t>
    </w:r>
    <w:r>
      <w:rPr>
        <w:sz w:val="18"/>
      </w:rPr>
      <w:t xml:space="preserve"> </w:t>
    </w:r>
    <w:r w:rsidR="0044484E">
      <w:rPr>
        <w:sz w:val="18"/>
      </w:rPr>
      <w:t xml:space="preserve"> 24.0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4E"/>
    <w:rsid w:val="000249C0"/>
    <w:rsid w:val="000340A6"/>
    <w:rsid w:val="00077A4E"/>
    <w:rsid w:val="00113C8C"/>
    <w:rsid w:val="00123F85"/>
    <w:rsid w:val="001572F4"/>
    <w:rsid w:val="00184C4C"/>
    <w:rsid w:val="00195D1E"/>
    <w:rsid w:val="001C7C9C"/>
    <w:rsid w:val="0023664E"/>
    <w:rsid w:val="00295873"/>
    <w:rsid w:val="002B248C"/>
    <w:rsid w:val="002C2984"/>
    <w:rsid w:val="002D483C"/>
    <w:rsid w:val="003E7EE7"/>
    <w:rsid w:val="0044484E"/>
    <w:rsid w:val="004B0559"/>
    <w:rsid w:val="004E23A3"/>
    <w:rsid w:val="00533157"/>
    <w:rsid w:val="00546EEA"/>
    <w:rsid w:val="00573EF5"/>
    <w:rsid w:val="005E0597"/>
    <w:rsid w:val="006506FD"/>
    <w:rsid w:val="006B46F0"/>
    <w:rsid w:val="006F42C6"/>
    <w:rsid w:val="00780E6D"/>
    <w:rsid w:val="007852A3"/>
    <w:rsid w:val="007C68E0"/>
    <w:rsid w:val="00811B7D"/>
    <w:rsid w:val="008656D1"/>
    <w:rsid w:val="00987A69"/>
    <w:rsid w:val="009A3FDB"/>
    <w:rsid w:val="009E29E9"/>
    <w:rsid w:val="00A24592"/>
    <w:rsid w:val="00B02BB1"/>
    <w:rsid w:val="00BE3E1C"/>
    <w:rsid w:val="00C04D71"/>
    <w:rsid w:val="00C84FC6"/>
    <w:rsid w:val="00D35D97"/>
    <w:rsid w:val="00D53801"/>
    <w:rsid w:val="00D543E0"/>
    <w:rsid w:val="00E16C0C"/>
    <w:rsid w:val="00E80F0C"/>
    <w:rsid w:val="00E85491"/>
    <w:rsid w:val="00F33223"/>
    <w:rsid w:val="00F62992"/>
    <w:rsid w:val="00FC43E6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AB1A"/>
  <w15:docId w15:val="{9C11A98D-544D-4CCB-B885-1EBF7584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3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8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4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8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54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E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EE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EA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4484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ierzuchtrechtliche Kontrolle_Checkliste Vorbereitung" edit="true"/>
    <f:field ref="objsubject" par="" text="" edit="true"/>
    <f:field ref="objcreatedby" par="" text="Vogelmayer, Franz, DI"/>
    <f:field ref="objcreatedat" par="" date="2019-06-07T11:52:58" text="07.06.2019 11:52:58"/>
    <f:field ref="objchangedby" par="" text="Vogelmayer, Franz, DI"/>
    <f:field ref="objmodifiedat" par="" date="2019-06-12T14:20:22" text="12.06.2019 14:20:22"/>
    <f:field ref="doc_FSCFOLIO_1_1001_FieldDocumentNumber" par="" text=""/>
    <f:field ref="doc_FSCFOLIO_1_1001_FieldSubject" par="" text="" edit="true"/>
    <f:field ref="FSCFOLIO_1_1001_FieldCurrentUser" par="" text="DI Franz Vogelmayer"/>
    <f:field ref="CCAPRECONFIG_15_1001_Objektname" par="" text="tierzuchtrechtliche Kontrolle_Checkliste Vorbereitung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BC7E00-9493-490D-9DB0-0B307D9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ess</dc:creator>
  <cp:lastModifiedBy>Graf Verena</cp:lastModifiedBy>
  <cp:revision>2</cp:revision>
  <cp:lastPrinted>2019-09-30T13:09:00Z</cp:lastPrinted>
  <dcterms:created xsi:type="dcterms:W3CDTF">2023-03-15T10:25:00Z</dcterms:created>
  <dcterms:modified xsi:type="dcterms:W3CDTF">2023-03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KOOEDOK@1000.3800:Objektname">
    <vt:lpwstr>tierzuchtrechtliche Kontrolle_Checkliste Vorbereitung</vt:lpwstr>
  </property>
  <property fmtid="{D5CDD505-2E9C-101B-9397-08002B2CF9AE}" pid="3" name="FSC#LKOOEDOK@1000.3800:Betreff">
    <vt:lpwstr/>
  </property>
  <property fmtid="{D5CDD505-2E9C-101B-9397-08002B2CF9AE}" pid="4" name="FSC#LKOOEDOK@1000.3800:Gruppe">
    <vt:lpwstr>A-TP (Abt Tierproduktion)</vt:lpwstr>
  </property>
  <property fmtid="{D5CDD505-2E9C-101B-9397-08002B2CF9AE}" pid="5" name="FSC#LKOOEDOK@1000.3800:EigentuemerTelefon">
    <vt:lpwstr>+43 (50) 6902-1345</vt:lpwstr>
  </property>
  <property fmtid="{D5CDD505-2E9C-101B-9397-08002B2CF9AE}" pid="6" name="FSC#LKOOEDOK@1000.3800:Versionsnummer">
    <vt:lpwstr>1</vt:lpwstr>
  </property>
  <property fmtid="{D5CDD505-2E9C-101B-9397-08002B2CF9AE}" pid="7" name="FSC#LKOOEDOK@1000.3800:EigentuemerName">
    <vt:lpwstr>DI Franz Vogelmayer</vt:lpwstr>
  </property>
  <property fmtid="{D5CDD505-2E9C-101B-9397-08002B2CF9AE}" pid="8" name="FSC#LKOOEDOK@1000.3800:EigentuemerMaNr">
    <vt:lpwstr>299</vt:lpwstr>
  </property>
  <property fmtid="{D5CDD505-2E9C-101B-9397-08002B2CF9AE}" pid="9" name="FSC#LKOOEDOK@1000.3800:EigentuemerEMail">
    <vt:lpwstr>franz.vogelmayer@lk-ooe.at</vt:lpwstr>
  </property>
  <property fmtid="{D5CDD505-2E9C-101B-9397-08002B2CF9AE}" pid="10" name="FSC#LKOOEDOK@1000.3800:EigentuemerPersonEMail">
    <vt:lpwstr>franz.vogelmayer@lk-ooe.at</vt:lpwstr>
  </property>
  <property fmtid="{D5CDD505-2E9C-101B-9397-08002B2CF9AE}" pid="11" name="FSC#LKOOEDOK@1000.3800:DstTelefon">
    <vt:lpwstr>+43 (50) 6902-1640</vt:lpwstr>
  </property>
  <property fmtid="{D5CDD505-2E9C-101B-9397-08002B2CF9AE}" pid="12" name="FSC#LKOOEDOK@1000.3800:DstPostort">
    <vt:lpwstr>4021 Linz</vt:lpwstr>
  </property>
  <property fmtid="{D5CDD505-2E9C-101B-9397-08002B2CF9AE}" pid="13" name="FSC#LKOOEDOK@1000.3800:DstOrt">
    <vt:lpwstr>Linz</vt:lpwstr>
  </property>
  <property fmtid="{D5CDD505-2E9C-101B-9397-08002B2CF9AE}" pid="14" name="FSC#LKOOEDOK@1000.3800:DstOrtKurz">
    <vt:lpwstr>Linz</vt:lpwstr>
  </property>
  <property fmtid="{D5CDD505-2E9C-101B-9397-08002B2CF9AE}" pid="15" name="FSC#LKOOEDOK@1000.3800:DstName">
    <vt:lpwstr>Tierproduktion</vt:lpwstr>
  </property>
  <property fmtid="{D5CDD505-2E9C-101B-9397-08002B2CF9AE}" pid="16" name="FSC#LKOOEDOK@1000.3800:DstFax">
    <vt:lpwstr>+43 (50) 6902-91640</vt:lpwstr>
  </property>
  <property fmtid="{D5CDD505-2E9C-101B-9397-08002B2CF9AE}" pid="17" name="FSC#LKOOEDOK@1000.3800:DstEMail">
    <vt:lpwstr>abt-tp@lk-ooe.at</vt:lpwstr>
  </property>
  <property fmtid="{D5CDD505-2E9C-101B-9397-08002B2CF9AE}" pid="18" name="FSC#LKOOEDOK@1000.3800:DstAnschrift">
    <vt:lpwstr>Auf der Gugl 3</vt:lpwstr>
  </property>
  <property fmtid="{D5CDD505-2E9C-101B-9397-08002B2CF9AE}" pid="19" name="FSC#LKOOEDOK@1000.3800:AenderungsID">
    <vt:lpwstr>lk-ooe\vogefra</vt:lpwstr>
  </property>
  <property fmtid="{D5CDD505-2E9C-101B-9397-08002B2CF9AE}" pid="20" name="FSC#LKOOEDOK@1000.3800:EigentuemerID">
    <vt:lpwstr>lk-ooe\vogefra</vt:lpwstr>
  </property>
  <property fmtid="{D5CDD505-2E9C-101B-9397-08002B2CF9AE}" pid="21" name="FSC#LKOOEDOK@1000.3800:KundeName">
    <vt:lpwstr/>
  </property>
  <property fmtid="{D5CDD505-2E9C-101B-9397-08002B2CF9AE}" pid="22" name="FSC#LKOOEDOK@1000.3800:KundeStrasse">
    <vt:lpwstr/>
  </property>
  <property fmtid="{D5CDD505-2E9C-101B-9397-08002B2CF9AE}" pid="23" name="FSC#LKOOEDOK@1000.3800:KundeOrt">
    <vt:lpwstr/>
  </property>
  <property fmtid="{D5CDD505-2E9C-101B-9397-08002B2CF9AE}" pid="24" name="FSC#LKOOEDOK@1000.3800:AenderungsDatum">
    <vt:lpwstr>12-06-2019</vt:lpwstr>
  </property>
  <property fmtid="{D5CDD505-2E9C-101B-9397-08002B2CF9AE}" pid="25" name="FSC#LKOOEDOK@1000.3800:Adresse">
    <vt:lpwstr>COO.1000.3800.7.6484920</vt:lpwstr>
  </property>
  <property fmtid="{D5CDD505-2E9C-101B-9397-08002B2CF9AE}" pid="26" name="FSC#LKOOEDOK@1000.3800:KundeGrussformel">
    <vt:lpwstr>Sehr geehrte Damen und Herren</vt:lpwstr>
  </property>
  <property fmtid="{D5CDD505-2E9C-101B-9397-08002B2CF9AE}" pid="27" name="FSC#LKOOEDOK@1000.3800:KundeAnschrift">
    <vt:lpwstr/>
  </property>
  <property fmtid="{D5CDD505-2E9C-101B-9397-08002B2CF9AE}" pid="28" name="FSC#LKOOEDOK@1000.3800:KundeTelefon">
    <vt:lpwstr/>
  </property>
  <property fmtid="{D5CDD505-2E9C-101B-9397-08002B2CF9AE}" pid="29" name="FSC#LKOOEDOK@1000.3800:KundeEmail">
    <vt:lpwstr/>
  </property>
  <property fmtid="{D5CDD505-2E9C-101B-9397-08002B2CF9AE}" pid="30" name="FSC#LKOOEDOK@1000.3800:AuftragNummer">
    <vt:lpwstr/>
  </property>
  <property fmtid="{D5CDD505-2E9C-101B-9397-08002B2CF9AE}" pid="31" name="FSC#LKOOEDOK@1000.3800:Kategorie">
    <vt:lpwstr/>
  </property>
  <property fmtid="{D5CDD505-2E9C-101B-9397-08002B2CF9AE}" pid="32" name="FSC#LKOOEDOK@1000.3800:Titel">
    <vt:lpwstr/>
  </property>
  <property fmtid="{D5CDD505-2E9C-101B-9397-08002B2CF9AE}" pid="33" name="FSC#LKOOEDOK@1000.3800:Thema">
    <vt:lpwstr/>
  </property>
  <property fmtid="{D5CDD505-2E9C-101B-9397-08002B2CF9AE}" pid="34" name="FSC#LKOOEDOK@1000.3800:DatumVorlage">
    <vt:lpwstr/>
  </property>
  <property fmtid="{D5CDD505-2E9C-101B-9397-08002B2CF9AE}" pid="35" name="FSC#LKOOEDOK@1000.3800:Bereich">
    <vt:lpwstr/>
  </property>
  <property fmtid="{D5CDD505-2E9C-101B-9397-08002B2CF9AE}" pid="36" name="FSC#LKOOEDOK@1000.3800:Stichworte">
    <vt:lpwstr/>
  </property>
  <property fmtid="{D5CDD505-2E9C-101B-9397-08002B2CF9AE}" pid="37" name="FSC#LKOOEDOK@1000.3800:Kommentar">
    <vt:lpwstr/>
  </property>
  <property fmtid="{D5CDD505-2E9C-101B-9397-08002B2CF9AE}" pid="38" name="FSC#LKOOEDOK@1000.3800:ProduktEbene4">
    <vt:lpwstr/>
  </property>
  <property fmtid="{D5CDD505-2E9C-101B-9397-08002B2CF9AE}" pid="39" name="FSC#LKOOEDOK@1000.3800:Geburtsdatum">
    <vt:lpwstr/>
  </property>
  <property fmtid="{D5CDD505-2E9C-101B-9397-08002B2CF9AE}" pid="40" name="FSC#LKOOEDOK@1000.3800:KundeMobil">
    <vt:lpwstr/>
  </property>
  <property fmtid="{D5CDD505-2E9C-101B-9397-08002B2CF9AE}" pid="41" name="FSC#LKOOEDOK@1000.3800:KundeBNR">
    <vt:lpwstr/>
  </property>
  <property fmtid="{D5CDD505-2E9C-101B-9397-08002B2CF9AE}" pid="42" name="FSC#LKOOEDOK@1000.3800:KundeHomepage">
    <vt:lpwstr/>
  </property>
  <property fmtid="{D5CDD505-2E9C-101B-9397-08002B2CF9AE}" pid="43" name="FSC#COOELAK@1.1001:Subject">
    <vt:lpwstr/>
  </property>
  <property fmtid="{D5CDD505-2E9C-101B-9397-08002B2CF9AE}" pid="44" name="FSC#COOELAK@1.1001:CreatedAt">
    <vt:lpwstr>07.06.2019</vt:lpwstr>
  </property>
  <property fmtid="{D5CDD505-2E9C-101B-9397-08002B2CF9AE}" pid="45" name="FSC#COOSYSTEM@1.1:Container">
    <vt:lpwstr>COO.1000.3800.7.6484920</vt:lpwstr>
  </property>
  <property fmtid="{D5CDD505-2E9C-101B-9397-08002B2CF9AE}" pid="46" name="FSC#FSCFOLIO@1.1001:docpropproject">
    <vt:lpwstr/>
  </property>
</Properties>
</file>